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2ABFD" w14:textId="77777777" w:rsidR="00557360" w:rsidRPr="00DB1F90" w:rsidRDefault="005F491B" w:rsidP="00972A87">
      <w:pPr>
        <w:adjustRightInd/>
        <w:rPr>
          <w:rFonts w:ascii="ＭＳ 明朝" w:cs="Times New Roman"/>
        </w:rPr>
      </w:pPr>
      <w:r>
        <w:rPr>
          <w:rFonts w:ascii="ＭＳ 明朝" w:cs="Times New Roman" w:hint="eastAsia"/>
        </w:rPr>
        <w:t xml:space="preserve">　</w:t>
      </w:r>
      <w:r w:rsidR="00F23F5A">
        <w:rPr>
          <w:rFonts w:ascii="ＭＳ 明朝" w:cs="Times New Roman" w:hint="eastAsia"/>
        </w:rPr>
        <w:t>別紙１</w:t>
      </w:r>
    </w:p>
    <w:p w14:paraId="4FDCBF15" w14:textId="46254176" w:rsidR="007A6D3E" w:rsidRPr="00DB1F90" w:rsidRDefault="00ED5889" w:rsidP="00E80FDC">
      <w:pPr>
        <w:adjustRightInd/>
        <w:spacing w:line="484" w:lineRule="exact"/>
        <w:jc w:val="center"/>
        <w:rPr>
          <w:sz w:val="24"/>
        </w:rPr>
      </w:pPr>
      <w:r w:rsidRPr="00DB1F90">
        <w:rPr>
          <w:rFonts w:hint="eastAsia"/>
          <w:sz w:val="24"/>
        </w:rPr>
        <w:t>令和</w:t>
      </w:r>
      <w:r w:rsidR="004E7E10">
        <w:rPr>
          <w:rFonts w:hint="eastAsia"/>
          <w:sz w:val="24"/>
        </w:rPr>
        <w:t>８</w:t>
      </w:r>
      <w:r w:rsidR="00557360" w:rsidRPr="00DB1F90">
        <w:rPr>
          <w:rFonts w:hint="eastAsia"/>
          <w:sz w:val="24"/>
        </w:rPr>
        <w:t>年度群馬県</w:t>
      </w:r>
      <w:r w:rsidR="00E619D8" w:rsidRPr="00DB1F90">
        <w:rPr>
          <w:rFonts w:hint="eastAsia"/>
          <w:sz w:val="24"/>
        </w:rPr>
        <w:t>不安を抱える女性へ</w:t>
      </w:r>
      <w:r w:rsidR="005739DD" w:rsidRPr="00DB1F90">
        <w:rPr>
          <w:rFonts w:hint="eastAsia"/>
          <w:sz w:val="24"/>
        </w:rPr>
        <w:t>のつながりサポート相談支援事業</w:t>
      </w:r>
      <w:r w:rsidR="00557360" w:rsidRPr="00DB1F90">
        <w:rPr>
          <w:rFonts w:hint="eastAsia"/>
          <w:sz w:val="24"/>
        </w:rPr>
        <w:t xml:space="preserve">　業務提案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8"/>
        <w:gridCol w:w="7179"/>
      </w:tblGrid>
      <w:tr w:rsidR="00DB1F90" w:rsidRPr="00DB1F90" w14:paraId="56453650" w14:textId="77777777" w:rsidTr="00E67F50">
        <w:trPr>
          <w:trHeight w:val="683"/>
        </w:trPr>
        <w:tc>
          <w:tcPr>
            <w:tcW w:w="2248" w:type="dxa"/>
            <w:tcBorders>
              <w:top w:val="single" w:sz="4" w:space="0" w:color="000000"/>
              <w:left w:val="single" w:sz="4" w:space="0" w:color="000000"/>
              <w:bottom w:val="single" w:sz="4" w:space="0" w:color="000000"/>
              <w:right w:val="single" w:sz="4" w:space="0" w:color="000000"/>
            </w:tcBorders>
            <w:vAlign w:val="center"/>
          </w:tcPr>
          <w:p w14:paraId="629B6EFB" w14:textId="77777777" w:rsidR="00557360" w:rsidRPr="00DB1F90" w:rsidRDefault="00557360" w:rsidP="003D74B0">
            <w:pPr>
              <w:suppressAutoHyphens/>
              <w:kinsoku w:val="0"/>
              <w:wordWrap w:val="0"/>
              <w:autoSpaceDE w:val="0"/>
              <w:autoSpaceDN w:val="0"/>
              <w:spacing w:line="346" w:lineRule="atLeast"/>
              <w:jc w:val="center"/>
              <w:rPr>
                <w:rFonts w:ascii="ＭＳ 明朝" w:cs="Times New Roman"/>
              </w:rPr>
            </w:pPr>
            <w:r w:rsidRPr="00DB1F90">
              <w:rPr>
                <w:rFonts w:hint="eastAsia"/>
              </w:rPr>
              <w:t>項　　目</w:t>
            </w:r>
          </w:p>
        </w:tc>
        <w:tc>
          <w:tcPr>
            <w:tcW w:w="7179" w:type="dxa"/>
            <w:tcBorders>
              <w:top w:val="single" w:sz="4" w:space="0" w:color="000000"/>
              <w:left w:val="single" w:sz="4" w:space="0" w:color="000000"/>
              <w:bottom w:val="single" w:sz="4" w:space="0" w:color="000000"/>
              <w:right w:val="single" w:sz="4" w:space="0" w:color="000000"/>
            </w:tcBorders>
            <w:vAlign w:val="center"/>
          </w:tcPr>
          <w:p w14:paraId="7FFD88AB" w14:textId="77777777" w:rsidR="00CA117A" w:rsidRPr="00DB1F90" w:rsidRDefault="00557360" w:rsidP="003D74B0">
            <w:pPr>
              <w:suppressAutoHyphens/>
              <w:kinsoku w:val="0"/>
              <w:autoSpaceDE w:val="0"/>
              <w:autoSpaceDN w:val="0"/>
              <w:spacing w:line="300" w:lineRule="exact"/>
              <w:ind w:left="212" w:hangingChars="100" w:hanging="212"/>
              <w:jc w:val="center"/>
            </w:pPr>
            <w:r w:rsidRPr="00DB1F90">
              <w:rPr>
                <w:rFonts w:hint="eastAsia"/>
              </w:rPr>
              <w:t>提　　案　　内　　容</w:t>
            </w:r>
          </w:p>
          <w:p w14:paraId="3C710121" w14:textId="77777777" w:rsidR="00557360" w:rsidRPr="00DB1F90" w:rsidRDefault="00CA117A" w:rsidP="003D74B0">
            <w:pPr>
              <w:suppressAutoHyphens/>
              <w:kinsoku w:val="0"/>
              <w:autoSpaceDE w:val="0"/>
              <w:autoSpaceDN w:val="0"/>
              <w:spacing w:line="300" w:lineRule="exact"/>
              <w:ind w:left="182" w:hangingChars="100" w:hanging="182"/>
              <w:jc w:val="center"/>
              <w:rPr>
                <w:rFonts w:ascii="ＭＳ 明朝" w:cs="Times New Roman"/>
                <w:sz w:val="18"/>
              </w:rPr>
            </w:pPr>
            <w:r w:rsidRPr="00DB1F90">
              <w:rPr>
                <w:rFonts w:hint="eastAsia"/>
                <w:sz w:val="18"/>
              </w:rPr>
              <w:t>※提案内容は、事業効果を高めるための追加点や工夫点をなるべく具体的に記載する</w:t>
            </w:r>
          </w:p>
        </w:tc>
      </w:tr>
      <w:tr w:rsidR="00DB1F90" w:rsidRPr="00DB1F90" w14:paraId="6FCF5E31" w14:textId="77777777" w:rsidTr="00E67F50">
        <w:trPr>
          <w:trHeight w:val="2268"/>
        </w:trPr>
        <w:tc>
          <w:tcPr>
            <w:tcW w:w="2248" w:type="dxa"/>
            <w:tcBorders>
              <w:top w:val="single" w:sz="4" w:space="0" w:color="000000"/>
              <w:left w:val="single" w:sz="4" w:space="0" w:color="000000"/>
              <w:bottom w:val="single" w:sz="4" w:space="0" w:color="000000"/>
              <w:right w:val="single" w:sz="4" w:space="0" w:color="000000"/>
            </w:tcBorders>
          </w:tcPr>
          <w:p w14:paraId="38418769" w14:textId="6DE8F0F3" w:rsidR="00557360" w:rsidRPr="00DB1F90" w:rsidRDefault="0014410E">
            <w:pPr>
              <w:suppressAutoHyphens/>
              <w:kinsoku w:val="0"/>
              <w:wordWrap w:val="0"/>
              <w:autoSpaceDE w:val="0"/>
              <w:autoSpaceDN w:val="0"/>
              <w:spacing w:line="346" w:lineRule="atLeast"/>
              <w:jc w:val="left"/>
              <w:rPr>
                <w:rFonts w:ascii="ＭＳ 明朝" w:cs="Times New Roman"/>
              </w:rPr>
            </w:pPr>
            <w:r w:rsidRPr="00DB1F90">
              <w:rPr>
                <w:rFonts w:hint="eastAsia"/>
              </w:rPr>
              <w:t>不安を抱える女性</w:t>
            </w:r>
            <w:r w:rsidR="00557360" w:rsidRPr="00DB1F90">
              <w:rPr>
                <w:rFonts w:hint="eastAsia"/>
              </w:rPr>
              <w:t>に関する課題・問題点の整理</w:t>
            </w:r>
          </w:p>
          <w:p w14:paraId="44F493A5" w14:textId="77777777" w:rsidR="00557360" w:rsidRPr="00DB1F90" w:rsidRDefault="00DE7563">
            <w:pPr>
              <w:suppressAutoHyphens/>
              <w:kinsoku w:val="0"/>
              <w:wordWrap w:val="0"/>
              <w:autoSpaceDE w:val="0"/>
              <w:autoSpaceDN w:val="0"/>
              <w:spacing w:line="346" w:lineRule="atLeast"/>
              <w:jc w:val="left"/>
              <w:rPr>
                <w:rFonts w:ascii="ＭＳ 明朝" w:cs="Times New Roman"/>
              </w:rPr>
            </w:pPr>
            <w:r w:rsidRPr="00DB1F90">
              <w:rPr>
                <w:rFonts w:ascii="ＭＳ 明朝" w:cs="Times New Roman" w:hint="eastAsia"/>
              </w:rPr>
              <w:t>※</w:t>
            </w:r>
            <w:r w:rsidR="00177825" w:rsidRPr="00DB1F90">
              <w:rPr>
                <w:rFonts w:ascii="ＭＳ 明朝" w:cs="Times New Roman" w:hint="eastAsia"/>
              </w:rPr>
              <w:t>Ａ４版１枚</w:t>
            </w:r>
            <w:r w:rsidR="00C003D2" w:rsidRPr="00DB1F90">
              <w:rPr>
                <w:rFonts w:ascii="ＭＳ 明朝" w:cs="Times New Roman" w:hint="eastAsia"/>
              </w:rPr>
              <w:t>以内</w:t>
            </w:r>
          </w:p>
        </w:tc>
        <w:tc>
          <w:tcPr>
            <w:tcW w:w="7179" w:type="dxa"/>
            <w:tcBorders>
              <w:top w:val="single" w:sz="4" w:space="0" w:color="000000"/>
              <w:left w:val="single" w:sz="4" w:space="0" w:color="000000"/>
              <w:bottom w:val="single" w:sz="4" w:space="0" w:color="000000"/>
              <w:right w:val="single" w:sz="4" w:space="0" w:color="000000"/>
            </w:tcBorders>
          </w:tcPr>
          <w:p w14:paraId="75D10C3C" w14:textId="77777777" w:rsidR="00557360" w:rsidRPr="00DB1F90" w:rsidRDefault="00557360" w:rsidP="004F66B7">
            <w:pPr>
              <w:suppressAutoHyphens/>
              <w:kinsoku w:val="0"/>
              <w:wordWrap w:val="0"/>
              <w:autoSpaceDE w:val="0"/>
              <w:autoSpaceDN w:val="0"/>
              <w:spacing w:line="346" w:lineRule="atLeast"/>
              <w:ind w:left="212" w:hangingChars="100" w:hanging="212"/>
              <w:jc w:val="left"/>
              <w:rPr>
                <w:rFonts w:ascii="ＭＳ 明朝" w:cs="Times New Roman"/>
              </w:rPr>
            </w:pPr>
          </w:p>
        </w:tc>
      </w:tr>
      <w:tr w:rsidR="00DB1F90" w:rsidRPr="00DB1F90" w14:paraId="7A94AAFE" w14:textId="77777777" w:rsidTr="00E67F50">
        <w:trPr>
          <w:trHeight w:val="2268"/>
        </w:trPr>
        <w:tc>
          <w:tcPr>
            <w:tcW w:w="2248" w:type="dxa"/>
            <w:tcBorders>
              <w:top w:val="single" w:sz="4" w:space="0" w:color="000000"/>
              <w:left w:val="single" w:sz="4" w:space="0" w:color="000000"/>
              <w:right w:val="single" w:sz="4" w:space="0" w:color="000000"/>
            </w:tcBorders>
          </w:tcPr>
          <w:p w14:paraId="015D7C82" w14:textId="77777777" w:rsidR="00557360" w:rsidRPr="00DB1F90" w:rsidRDefault="00CA117A" w:rsidP="00ED409E">
            <w:pPr>
              <w:suppressAutoHyphens/>
              <w:kinsoku w:val="0"/>
              <w:wordWrap w:val="0"/>
              <w:autoSpaceDE w:val="0"/>
              <w:autoSpaceDN w:val="0"/>
              <w:spacing w:line="346" w:lineRule="atLeast"/>
              <w:jc w:val="left"/>
              <w:rPr>
                <w:rFonts w:ascii="ＭＳ 明朝" w:cs="Times New Roman"/>
              </w:rPr>
            </w:pPr>
            <w:r w:rsidRPr="00DB1F90">
              <w:rPr>
                <w:rFonts w:hint="eastAsia"/>
              </w:rPr>
              <w:t>委託内容</w:t>
            </w:r>
            <w:r w:rsidR="00557360" w:rsidRPr="00DB1F90">
              <w:rPr>
                <w:rFonts w:hint="eastAsia"/>
              </w:rPr>
              <w:t>の</w:t>
            </w:r>
            <w:r w:rsidR="00891762" w:rsidRPr="00DB1F90">
              <w:rPr>
                <w:rFonts w:hint="eastAsia"/>
              </w:rPr>
              <w:t>項目</w:t>
            </w:r>
            <w:r w:rsidR="00557360" w:rsidRPr="00DB1F90">
              <w:rPr>
                <w:rFonts w:hint="eastAsia"/>
              </w:rPr>
              <w:t>に沿った具体的な</w:t>
            </w:r>
            <w:r w:rsidR="00F72C06" w:rsidRPr="00DB1F90">
              <w:rPr>
                <w:rFonts w:hint="eastAsia"/>
              </w:rPr>
              <w:t>実施</w:t>
            </w:r>
            <w:r w:rsidR="00ED409E" w:rsidRPr="00DB1F90">
              <w:rPr>
                <w:rFonts w:hint="eastAsia"/>
              </w:rPr>
              <w:t>方法の提案</w:t>
            </w:r>
          </w:p>
        </w:tc>
        <w:tc>
          <w:tcPr>
            <w:tcW w:w="7179" w:type="dxa"/>
            <w:tcBorders>
              <w:top w:val="single" w:sz="4" w:space="0" w:color="000000"/>
              <w:left w:val="single" w:sz="4" w:space="0" w:color="000000"/>
              <w:right w:val="single" w:sz="4" w:space="0" w:color="000000"/>
            </w:tcBorders>
          </w:tcPr>
          <w:p w14:paraId="7A7E40B1" w14:textId="77777777" w:rsidR="00557360" w:rsidRPr="00DB1F90" w:rsidRDefault="002D5CB0" w:rsidP="003D74B0">
            <w:pPr>
              <w:suppressAutoHyphens/>
              <w:kinsoku w:val="0"/>
              <w:wordWrap w:val="0"/>
              <w:autoSpaceDE w:val="0"/>
              <w:autoSpaceDN w:val="0"/>
              <w:spacing w:line="346" w:lineRule="atLeast"/>
              <w:ind w:left="212" w:hangingChars="100" w:hanging="212"/>
              <w:jc w:val="left"/>
              <w:rPr>
                <w:rFonts w:ascii="ＭＳ 明朝" w:cs="Times New Roman"/>
              </w:rPr>
            </w:pPr>
            <w:r w:rsidRPr="00DB1F90">
              <w:rPr>
                <w:rFonts w:ascii="ＭＳ 明朝" w:cs="Times New Roman" w:hint="eastAsia"/>
              </w:rPr>
              <w:t>※</w:t>
            </w:r>
            <w:r w:rsidR="005739DD" w:rsidRPr="00DB1F90">
              <w:rPr>
                <w:rFonts w:ascii="ＭＳ 明朝" w:cs="Times New Roman" w:hint="eastAsia"/>
              </w:rPr>
              <w:t xml:space="preserve">仕様書　</w:t>
            </w:r>
            <w:r w:rsidR="00CA117A" w:rsidRPr="00DB1F90">
              <w:rPr>
                <w:rFonts w:ascii="ＭＳ 明朝" w:cs="Times New Roman" w:hint="eastAsia"/>
              </w:rPr>
              <w:t>実施事業の（</w:t>
            </w:r>
            <w:r w:rsidR="00B92294" w:rsidRPr="00DB1F90">
              <w:rPr>
                <w:rFonts w:ascii="ＭＳ 明朝" w:cs="Times New Roman" w:hint="eastAsia"/>
              </w:rPr>
              <w:t>１</w:t>
            </w:r>
            <w:r w:rsidR="00CA117A" w:rsidRPr="00DB1F90">
              <w:rPr>
                <w:rFonts w:ascii="ＭＳ 明朝" w:cs="Times New Roman" w:hint="eastAsia"/>
              </w:rPr>
              <w:t>）～（</w:t>
            </w:r>
            <w:r w:rsidR="005739DD" w:rsidRPr="00DB1F90">
              <w:rPr>
                <w:rFonts w:ascii="ＭＳ 明朝" w:cs="Times New Roman" w:hint="eastAsia"/>
              </w:rPr>
              <w:t>１０</w:t>
            </w:r>
            <w:r w:rsidR="00CA117A" w:rsidRPr="00DB1F90">
              <w:rPr>
                <w:rFonts w:ascii="ＭＳ 明朝" w:cs="Times New Roman" w:hint="eastAsia"/>
              </w:rPr>
              <w:t>）</w:t>
            </w:r>
            <w:r w:rsidR="003D74B0" w:rsidRPr="00DB1F90">
              <w:rPr>
                <w:rFonts w:ascii="ＭＳ 明朝" w:cs="Times New Roman" w:hint="eastAsia"/>
              </w:rPr>
              <w:t>の実施方法等について、な</w:t>
            </w:r>
            <w:r w:rsidRPr="00DB1F90">
              <w:rPr>
                <w:rFonts w:ascii="ＭＳ 明朝" w:cs="Times New Roman" w:hint="eastAsia"/>
              </w:rPr>
              <w:t>るべく具体的に記載すること</w:t>
            </w:r>
            <w:r w:rsidR="007A6D3E" w:rsidRPr="00DB1F90">
              <w:rPr>
                <w:rFonts w:ascii="ＭＳ 明朝" w:cs="Times New Roman" w:hint="eastAsia"/>
              </w:rPr>
              <w:t>（年間実施計画等）</w:t>
            </w:r>
          </w:p>
          <w:p w14:paraId="5884D2B7" w14:textId="77777777" w:rsidR="00A355F6" w:rsidRPr="00DB1F90" w:rsidRDefault="00A355F6" w:rsidP="003D74B0">
            <w:pPr>
              <w:suppressAutoHyphens/>
              <w:kinsoku w:val="0"/>
              <w:wordWrap w:val="0"/>
              <w:autoSpaceDE w:val="0"/>
              <w:autoSpaceDN w:val="0"/>
              <w:spacing w:line="346" w:lineRule="atLeast"/>
              <w:ind w:left="212" w:hangingChars="100" w:hanging="212"/>
              <w:jc w:val="left"/>
              <w:rPr>
                <w:rFonts w:ascii="ＭＳ 明朝" w:cs="Times New Roman"/>
              </w:rPr>
            </w:pPr>
            <w:r w:rsidRPr="00DB1F90">
              <w:rPr>
                <w:rFonts w:ascii="ＭＳ 明朝" w:cs="Times New Roman" w:hint="eastAsia"/>
              </w:rPr>
              <w:t>※</w:t>
            </w:r>
            <w:r w:rsidR="00E80FC6" w:rsidRPr="00DB1F90">
              <w:rPr>
                <w:rFonts w:ascii="ＭＳ 明朝" w:cs="Times New Roman" w:hint="eastAsia"/>
              </w:rPr>
              <w:t>企画提案要領　９応募の手続き等（２）企画提案書本体の記載内容ア～ウまでの内容を漏らさず記載すること</w:t>
            </w:r>
          </w:p>
        </w:tc>
      </w:tr>
      <w:tr w:rsidR="00DB1F90" w:rsidRPr="00DB1F90" w14:paraId="116B7405" w14:textId="77777777" w:rsidTr="00E67F50">
        <w:trPr>
          <w:trHeight w:val="2268"/>
        </w:trPr>
        <w:tc>
          <w:tcPr>
            <w:tcW w:w="2248" w:type="dxa"/>
            <w:tcBorders>
              <w:top w:val="single" w:sz="4" w:space="0" w:color="000000"/>
              <w:left w:val="single" w:sz="4" w:space="0" w:color="000000"/>
              <w:bottom w:val="single" w:sz="4" w:space="0" w:color="000000"/>
              <w:right w:val="single" w:sz="4" w:space="0" w:color="000000"/>
            </w:tcBorders>
          </w:tcPr>
          <w:p w14:paraId="3470BD6C" w14:textId="77777777" w:rsidR="00557360" w:rsidRPr="00DB1F90" w:rsidRDefault="00557360">
            <w:pPr>
              <w:suppressAutoHyphens/>
              <w:kinsoku w:val="0"/>
              <w:wordWrap w:val="0"/>
              <w:autoSpaceDE w:val="0"/>
              <w:autoSpaceDN w:val="0"/>
              <w:spacing w:line="346" w:lineRule="atLeast"/>
              <w:jc w:val="left"/>
              <w:rPr>
                <w:rFonts w:ascii="ＭＳ 明朝" w:cs="Times New Roman"/>
              </w:rPr>
            </w:pPr>
            <w:r w:rsidRPr="00DB1F90">
              <w:rPr>
                <w:rFonts w:hint="eastAsia"/>
              </w:rPr>
              <w:t>担当するスタッフ案</w:t>
            </w:r>
          </w:p>
          <w:p w14:paraId="641FA87B" w14:textId="77777777" w:rsidR="00557360" w:rsidRPr="00DB1F90" w:rsidRDefault="00557360">
            <w:pPr>
              <w:suppressAutoHyphens/>
              <w:kinsoku w:val="0"/>
              <w:wordWrap w:val="0"/>
              <w:autoSpaceDE w:val="0"/>
              <w:autoSpaceDN w:val="0"/>
              <w:spacing w:line="346" w:lineRule="atLeast"/>
              <w:jc w:val="left"/>
              <w:rPr>
                <w:rFonts w:ascii="ＭＳ 明朝" w:cs="Times New Roman"/>
              </w:rPr>
            </w:pPr>
          </w:p>
        </w:tc>
        <w:tc>
          <w:tcPr>
            <w:tcW w:w="7179" w:type="dxa"/>
            <w:tcBorders>
              <w:top w:val="single" w:sz="4" w:space="0" w:color="000000"/>
              <w:left w:val="single" w:sz="4" w:space="0" w:color="000000"/>
              <w:bottom w:val="single" w:sz="4" w:space="0" w:color="000000"/>
              <w:right w:val="single" w:sz="4" w:space="0" w:color="000000"/>
            </w:tcBorders>
          </w:tcPr>
          <w:p w14:paraId="2D8F6521" w14:textId="77777777" w:rsidR="00A15BDE" w:rsidRPr="00DB1F90" w:rsidRDefault="002B2C7F" w:rsidP="003D74B0">
            <w:pPr>
              <w:suppressAutoHyphens/>
              <w:kinsoku w:val="0"/>
              <w:wordWrap w:val="0"/>
              <w:autoSpaceDE w:val="0"/>
              <w:autoSpaceDN w:val="0"/>
              <w:spacing w:line="346" w:lineRule="atLeast"/>
              <w:ind w:left="212" w:hangingChars="100" w:hanging="212"/>
              <w:jc w:val="left"/>
              <w:rPr>
                <w:rFonts w:ascii="ＭＳ 明朝" w:cs="Times New Roman"/>
              </w:rPr>
            </w:pPr>
            <w:r w:rsidRPr="00DB1F90">
              <w:rPr>
                <w:rFonts w:ascii="ＭＳ 明朝" w:cs="Times New Roman" w:hint="eastAsia"/>
              </w:rPr>
              <w:t>※</w:t>
            </w:r>
            <w:r w:rsidR="00ED409E" w:rsidRPr="00DB1F90">
              <w:rPr>
                <w:rFonts w:ascii="ＭＳ 明朝" w:cs="Times New Roman" w:hint="eastAsia"/>
              </w:rPr>
              <w:t>スタッフの各プロフィールなど、可能な範囲で記載すること（</w:t>
            </w:r>
            <w:r w:rsidR="0014410E" w:rsidRPr="00DB1F90">
              <w:rPr>
                <w:rFonts w:ascii="ＭＳ 明朝" w:cs="Times New Roman" w:hint="eastAsia"/>
              </w:rPr>
              <w:t>相談支援員</w:t>
            </w:r>
            <w:r w:rsidR="00ED409E" w:rsidRPr="00DB1F90">
              <w:rPr>
                <w:rFonts w:ascii="ＭＳ 明朝" w:cs="Times New Roman" w:hint="eastAsia"/>
              </w:rPr>
              <w:t>は、資格・経験を明記）</w:t>
            </w:r>
          </w:p>
          <w:p w14:paraId="712772C9" w14:textId="77777777" w:rsidR="00A4322C" w:rsidRPr="00DB1F90" w:rsidRDefault="00A15BDE" w:rsidP="003D74B0">
            <w:pPr>
              <w:suppressAutoHyphens/>
              <w:kinsoku w:val="0"/>
              <w:wordWrap w:val="0"/>
              <w:autoSpaceDE w:val="0"/>
              <w:autoSpaceDN w:val="0"/>
              <w:spacing w:line="346" w:lineRule="atLeast"/>
              <w:ind w:left="212" w:hangingChars="100" w:hanging="212"/>
              <w:jc w:val="left"/>
              <w:rPr>
                <w:rFonts w:ascii="ＭＳ 明朝" w:cs="Times New Roman"/>
              </w:rPr>
            </w:pPr>
            <w:r w:rsidRPr="00DB1F90">
              <w:rPr>
                <w:rFonts w:ascii="ＭＳ 明朝" w:cs="Times New Roman" w:hint="eastAsia"/>
              </w:rPr>
              <w:t>※今後採用する場合は採用・指導に当たり留意する点</w:t>
            </w:r>
          </w:p>
        </w:tc>
      </w:tr>
      <w:tr w:rsidR="00DB1F90" w:rsidRPr="00DB1F90" w14:paraId="5119C854" w14:textId="77777777" w:rsidTr="00E67F50">
        <w:trPr>
          <w:trHeight w:val="2268"/>
        </w:trPr>
        <w:tc>
          <w:tcPr>
            <w:tcW w:w="2248" w:type="dxa"/>
            <w:tcBorders>
              <w:top w:val="single" w:sz="4" w:space="0" w:color="000000"/>
              <w:left w:val="single" w:sz="4" w:space="0" w:color="000000"/>
              <w:bottom w:val="single" w:sz="4" w:space="0" w:color="000000"/>
              <w:right w:val="single" w:sz="4" w:space="0" w:color="000000"/>
            </w:tcBorders>
          </w:tcPr>
          <w:p w14:paraId="624EA5FA" w14:textId="77777777" w:rsidR="00B320B8" w:rsidRPr="00DB1F90" w:rsidRDefault="00B320B8">
            <w:pPr>
              <w:suppressAutoHyphens/>
              <w:kinsoku w:val="0"/>
              <w:wordWrap w:val="0"/>
              <w:autoSpaceDE w:val="0"/>
              <w:autoSpaceDN w:val="0"/>
              <w:spacing w:line="346" w:lineRule="atLeast"/>
              <w:jc w:val="left"/>
            </w:pPr>
            <w:r w:rsidRPr="00DB1F90">
              <w:rPr>
                <w:rFonts w:hint="eastAsia"/>
              </w:rPr>
              <w:t>提案事業者の概要及び類似事業の実績</w:t>
            </w:r>
          </w:p>
        </w:tc>
        <w:tc>
          <w:tcPr>
            <w:tcW w:w="7179" w:type="dxa"/>
            <w:tcBorders>
              <w:top w:val="single" w:sz="4" w:space="0" w:color="000000"/>
              <w:left w:val="single" w:sz="4" w:space="0" w:color="000000"/>
              <w:bottom w:val="single" w:sz="4" w:space="0" w:color="000000"/>
              <w:right w:val="single" w:sz="4" w:space="0" w:color="000000"/>
            </w:tcBorders>
          </w:tcPr>
          <w:p w14:paraId="7E425091" w14:textId="77777777" w:rsidR="00B320B8" w:rsidRPr="00DB1F90" w:rsidRDefault="00B320B8" w:rsidP="00DE7563">
            <w:pPr>
              <w:suppressAutoHyphens/>
              <w:kinsoku w:val="0"/>
              <w:wordWrap w:val="0"/>
              <w:autoSpaceDE w:val="0"/>
              <w:autoSpaceDN w:val="0"/>
              <w:spacing w:line="346" w:lineRule="atLeast"/>
              <w:ind w:left="212" w:hangingChars="100" w:hanging="212"/>
              <w:jc w:val="left"/>
              <w:rPr>
                <w:rFonts w:ascii="ＭＳ 明朝" w:cs="Times New Roman"/>
              </w:rPr>
            </w:pPr>
            <w:r w:rsidRPr="00DB1F90">
              <w:rPr>
                <w:rFonts w:ascii="ＭＳ 明朝" w:cs="Times New Roman" w:hint="eastAsia"/>
              </w:rPr>
              <w:t>※過去</w:t>
            </w:r>
            <w:r w:rsidRPr="00DB1F90">
              <w:rPr>
                <w:rFonts w:hint="eastAsia"/>
              </w:rPr>
              <w:t>に実施した事業で主なものを簡潔に記載すること。</w:t>
            </w:r>
          </w:p>
        </w:tc>
      </w:tr>
      <w:tr w:rsidR="00DB1F90" w:rsidRPr="00DB1F90" w14:paraId="53C4BCFE" w14:textId="77777777" w:rsidTr="00E67F50">
        <w:trPr>
          <w:trHeight w:val="2268"/>
        </w:trPr>
        <w:tc>
          <w:tcPr>
            <w:tcW w:w="2248" w:type="dxa"/>
            <w:tcBorders>
              <w:top w:val="single" w:sz="4" w:space="0" w:color="000000"/>
              <w:left w:val="single" w:sz="4" w:space="0" w:color="000000"/>
              <w:bottom w:val="single" w:sz="4" w:space="0" w:color="000000"/>
              <w:right w:val="single" w:sz="4" w:space="0" w:color="000000"/>
            </w:tcBorders>
          </w:tcPr>
          <w:p w14:paraId="65272FE1" w14:textId="77777777" w:rsidR="00B320B8" w:rsidRPr="00DB1F90" w:rsidRDefault="00B320B8">
            <w:pPr>
              <w:suppressAutoHyphens/>
              <w:kinsoku w:val="0"/>
              <w:wordWrap w:val="0"/>
              <w:autoSpaceDE w:val="0"/>
              <w:autoSpaceDN w:val="0"/>
              <w:spacing w:line="346" w:lineRule="atLeast"/>
              <w:jc w:val="left"/>
              <w:rPr>
                <w:rFonts w:ascii="ＭＳ 明朝" w:cs="Times New Roman"/>
              </w:rPr>
            </w:pPr>
            <w:r w:rsidRPr="00DB1F90">
              <w:rPr>
                <w:rFonts w:hint="eastAsia"/>
              </w:rPr>
              <w:t>その他補足事項</w:t>
            </w:r>
          </w:p>
        </w:tc>
        <w:tc>
          <w:tcPr>
            <w:tcW w:w="7179" w:type="dxa"/>
            <w:tcBorders>
              <w:top w:val="single" w:sz="4" w:space="0" w:color="000000"/>
              <w:left w:val="single" w:sz="4" w:space="0" w:color="000000"/>
              <w:bottom w:val="single" w:sz="4" w:space="0" w:color="000000"/>
              <w:right w:val="single" w:sz="4" w:space="0" w:color="000000"/>
            </w:tcBorders>
          </w:tcPr>
          <w:p w14:paraId="2B64C420" w14:textId="77777777" w:rsidR="00B320B8" w:rsidRPr="00DB1F90" w:rsidRDefault="00B320B8" w:rsidP="003D74B0">
            <w:pPr>
              <w:suppressAutoHyphens/>
              <w:kinsoku w:val="0"/>
              <w:wordWrap w:val="0"/>
              <w:autoSpaceDE w:val="0"/>
              <w:autoSpaceDN w:val="0"/>
              <w:spacing w:line="346" w:lineRule="atLeast"/>
              <w:ind w:left="212" w:hangingChars="100" w:hanging="212"/>
              <w:jc w:val="left"/>
            </w:pPr>
          </w:p>
        </w:tc>
      </w:tr>
    </w:tbl>
    <w:p w14:paraId="3D932D0C" w14:textId="77777777" w:rsidR="00CA117A" w:rsidRPr="00DB1F90" w:rsidRDefault="00CA117A" w:rsidP="00CA117A">
      <w:pPr>
        <w:suppressAutoHyphens/>
        <w:kinsoku w:val="0"/>
        <w:wordWrap w:val="0"/>
        <w:autoSpaceDE w:val="0"/>
        <w:autoSpaceDN w:val="0"/>
        <w:spacing w:line="346" w:lineRule="atLeast"/>
        <w:ind w:left="140" w:hangingChars="66" w:hanging="140"/>
        <w:jc w:val="left"/>
        <w:rPr>
          <w:rFonts w:ascii="ＭＳ 明朝" w:cs="Times New Roman"/>
        </w:rPr>
      </w:pPr>
      <w:r w:rsidRPr="00DB1F90">
        <w:rPr>
          <w:rFonts w:hint="eastAsia"/>
        </w:rPr>
        <w:t>※この様式以外に、別途資料を添付することも可とする。</w:t>
      </w:r>
    </w:p>
    <w:p w14:paraId="5233F7DB" w14:textId="77777777" w:rsidR="00CA117A" w:rsidRPr="00DB1F90" w:rsidRDefault="00CA117A" w:rsidP="00CA117A">
      <w:pPr>
        <w:adjustRightInd/>
        <w:ind w:left="140" w:hangingChars="66" w:hanging="140"/>
      </w:pPr>
      <w:r w:rsidRPr="00DB1F90">
        <w:rPr>
          <w:rFonts w:hint="eastAsia"/>
        </w:rPr>
        <w:t>※各項目とも、横幅を変えずに縦に枠を伸ばし、複数ページにしても可とする。</w:t>
      </w:r>
    </w:p>
    <w:p w14:paraId="2EB865E0" w14:textId="77777777" w:rsidR="00CA117A" w:rsidRPr="00DB1F90" w:rsidRDefault="00CA117A" w:rsidP="00CA117A">
      <w:pPr>
        <w:adjustRightInd/>
        <w:ind w:left="140"/>
        <w:rPr>
          <w:rFonts w:ascii="ＭＳ 明朝" w:cs="Times New Roman"/>
          <w:sz w:val="24"/>
          <w:szCs w:val="24"/>
        </w:rPr>
      </w:pPr>
      <w:r w:rsidRPr="00DB1F90">
        <w:rPr>
          <w:rFonts w:hint="eastAsia"/>
        </w:rPr>
        <w:t>ただし、内容は簡潔にまとめること。</w:t>
      </w:r>
    </w:p>
    <w:sectPr w:rsidR="00CA117A" w:rsidRPr="00DB1F90" w:rsidSect="008C7A69">
      <w:type w:val="continuous"/>
      <w:pgSz w:w="11906" w:h="16838"/>
      <w:pgMar w:top="1134" w:right="1134" w:bottom="1134" w:left="1134" w:header="720" w:footer="720" w:gutter="0"/>
      <w:pgNumType w:start="1"/>
      <w:cols w:space="720"/>
      <w:noEndnote/>
      <w:docGrid w:type="linesAndChars" w:linePitch="33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0683" w14:textId="77777777" w:rsidR="00E61AED" w:rsidRDefault="00E61AED">
      <w:r>
        <w:separator/>
      </w:r>
    </w:p>
  </w:endnote>
  <w:endnote w:type="continuationSeparator" w:id="0">
    <w:p w14:paraId="0F925FB3" w14:textId="77777777" w:rsidR="00E61AED" w:rsidRDefault="00E6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8A22" w14:textId="77777777" w:rsidR="00E61AED" w:rsidRDefault="00E61AED">
      <w:r>
        <w:rPr>
          <w:rFonts w:ascii="ＭＳ 明朝" w:cs="Times New Roman"/>
          <w:sz w:val="2"/>
          <w:szCs w:val="2"/>
        </w:rPr>
        <w:continuationSeparator/>
      </w:r>
    </w:p>
  </w:footnote>
  <w:footnote w:type="continuationSeparator" w:id="0">
    <w:p w14:paraId="5B7298FB" w14:textId="77777777" w:rsidR="00E61AED" w:rsidRDefault="00E61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AA1"/>
    <w:multiLevelType w:val="hybridMultilevel"/>
    <w:tmpl w:val="95602C20"/>
    <w:lvl w:ilvl="0" w:tplc="E1283766">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31B07002"/>
    <w:multiLevelType w:val="hybridMultilevel"/>
    <w:tmpl w:val="91981436"/>
    <w:lvl w:ilvl="0" w:tplc="5364744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ED0E7B"/>
    <w:multiLevelType w:val="hybridMultilevel"/>
    <w:tmpl w:val="53987E9E"/>
    <w:lvl w:ilvl="0" w:tplc="53647448">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num w:numId="1" w16cid:durableId="213742433">
    <w:abstractNumId w:val="2"/>
  </w:num>
  <w:num w:numId="2" w16cid:durableId="24870729">
    <w:abstractNumId w:val="0"/>
  </w:num>
  <w:num w:numId="3" w16cid:durableId="661852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60"/>
    <w:rsid w:val="00006B7C"/>
    <w:rsid w:val="00017CE0"/>
    <w:rsid w:val="000329A2"/>
    <w:rsid w:val="00060A54"/>
    <w:rsid w:val="00085882"/>
    <w:rsid w:val="000A1922"/>
    <w:rsid w:val="000B634E"/>
    <w:rsid w:val="000D3196"/>
    <w:rsid w:val="000D57C8"/>
    <w:rsid w:val="000F167E"/>
    <w:rsid w:val="00101959"/>
    <w:rsid w:val="00112DDC"/>
    <w:rsid w:val="00117E07"/>
    <w:rsid w:val="0014410E"/>
    <w:rsid w:val="001560F0"/>
    <w:rsid w:val="0016407D"/>
    <w:rsid w:val="00175006"/>
    <w:rsid w:val="00177825"/>
    <w:rsid w:val="00196385"/>
    <w:rsid w:val="001963AE"/>
    <w:rsid w:val="001B6C1B"/>
    <w:rsid w:val="001B755E"/>
    <w:rsid w:val="001C2899"/>
    <w:rsid w:val="0021077E"/>
    <w:rsid w:val="0021107B"/>
    <w:rsid w:val="0021468D"/>
    <w:rsid w:val="00217CA9"/>
    <w:rsid w:val="00222B38"/>
    <w:rsid w:val="00237877"/>
    <w:rsid w:val="00240403"/>
    <w:rsid w:val="00245644"/>
    <w:rsid w:val="00256D61"/>
    <w:rsid w:val="00266080"/>
    <w:rsid w:val="00276FC2"/>
    <w:rsid w:val="00281A48"/>
    <w:rsid w:val="00285542"/>
    <w:rsid w:val="00287B3E"/>
    <w:rsid w:val="002A40B7"/>
    <w:rsid w:val="002B2C7F"/>
    <w:rsid w:val="002C0062"/>
    <w:rsid w:val="002C7E9B"/>
    <w:rsid w:val="002D5CB0"/>
    <w:rsid w:val="002D6C76"/>
    <w:rsid w:val="002E3772"/>
    <w:rsid w:val="002F2721"/>
    <w:rsid w:val="002F43D7"/>
    <w:rsid w:val="003059B7"/>
    <w:rsid w:val="0030603C"/>
    <w:rsid w:val="0031197F"/>
    <w:rsid w:val="00340CBA"/>
    <w:rsid w:val="00343127"/>
    <w:rsid w:val="00350EFD"/>
    <w:rsid w:val="00354E64"/>
    <w:rsid w:val="00366CD6"/>
    <w:rsid w:val="003856C4"/>
    <w:rsid w:val="00394E5B"/>
    <w:rsid w:val="00395712"/>
    <w:rsid w:val="0039620C"/>
    <w:rsid w:val="003B2BAB"/>
    <w:rsid w:val="003C4AA8"/>
    <w:rsid w:val="003C6320"/>
    <w:rsid w:val="003D74B0"/>
    <w:rsid w:val="003E340C"/>
    <w:rsid w:val="003E7644"/>
    <w:rsid w:val="003F23E7"/>
    <w:rsid w:val="00426871"/>
    <w:rsid w:val="00431CBF"/>
    <w:rsid w:val="00437C58"/>
    <w:rsid w:val="00457EF0"/>
    <w:rsid w:val="00476174"/>
    <w:rsid w:val="00480BE3"/>
    <w:rsid w:val="00486EB9"/>
    <w:rsid w:val="0049631C"/>
    <w:rsid w:val="004A352A"/>
    <w:rsid w:val="004A3545"/>
    <w:rsid w:val="004A6117"/>
    <w:rsid w:val="004B7F03"/>
    <w:rsid w:val="004C1220"/>
    <w:rsid w:val="004C7CA9"/>
    <w:rsid w:val="004E5103"/>
    <w:rsid w:val="004E7366"/>
    <w:rsid w:val="004E7E10"/>
    <w:rsid w:val="004F2ADC"/>
    <w:rsid w:val="004F3781"/>
    <w:rsid w:val="004F66B7"/>
    <w:rsid w:val="004F7511"/>
    <w:rsid w:val="005058F1"/>
    <w:rsid w:val="00551500"/>
    <w:rsid w:val="00557360"/>
    <w:rsid w:val="005739DD"/>
    <w:rsid w:val="005745FB"/>
    <w:rsid w:val="00581ED7"/>
    <w:rsid w:val="005960F7"/>
    <w:rsid w:val="005A18EC"/>
    <w:rsid w:val="005A35E7"/>
    <w:rsid w:val="005B3486"/>
    <w:rsid w:val="005B638B"/>
    <w:rsid w:val="005C6969"/>
    <w:rsid w:val="005F491B"/>
    <w:rsid w:val="0061599A"/>
    <w:rsid w:val="006215BF"/>
    <w:rsid w:val="00635E7C"/>
    <w:rsid w:val="006438DE"/>
    <w:rsid w:val="00651E46"/>
    <w:rsid w:val="00657409"/>
    <w:rsid w:val="006601E3"/>
    <w:rsid w:val="00674BB5"/>
    <w:rsid w:val="0068365B"/>
    <w:rsid w:val="006B304F"/>
    <w:rsid w:val="006E6B31"/>
    <w:rsid w:val="00703C2A"/>
    <w:rsid w:val="00704277"/>
    <w:rsid w:val="007073B6"/>
    <w:rsid w:val="007112C0"/>
    <w:rsid w:val="007200F5"/>
    <w:rsid w:val="00727141"/>
    <w:rsid w:val="00733555"/>
    <w:rsid w:val="00745D53"/>
    <w:rsid w:val="00745EB7"/>
    <w:rsid w:val="00766ED4"/>
    <w:rsid w:val="00767F48"/>
    <w:rsid w:val="00774015"/>
    <w:rsid w:val="00777F1B"/>
    <w:rsid w:val="00790567"/>
    <w:rsid w:val="007A267C"/>
    <w:rsid w:val="007A6D3E"/>
    <w:rsid w:val="007E0C7E"/>
    <w:rsid w:val="007E66F1"/>
    <w:rsid w:val="007F030D"/>
    <w:rsid w:val="007F519C"/>
    <w:rsid w:val="008057E1"/>
    <w:rsid w:val="00805B2E"/>
    <w:rsid w:val="00844992"/>
    <w:rsid w:val="00846C6C"/>
    <w:rsid w:val="008508D0"/>
    <w:rsid w:val="00856983"/>
    <w:rsid w:val="008617E7"/>
    <w:rsid w:val="008659E1"/>
    <w:rsid w:val="00873C2B"/>
    <w:rsid w:val="0088454B"/>
    <w:rsid w:val="00884EBB"/>
    <w:rsid w:val="00891762"/>
    <w:rsid w:val="008921A2"/>
    <w:rsid w:val="008A694B"/>
    <w:rsid w:val="008B09D2"/>
    <w:rsid w:val="008C0941"/>
    <w:rsid w:val="008C23FB"/>
    <w:rsid w:val="008C4CE3"/>
    <w:rsid w:val="008C7A69"/>
    <w:rsid w:val="008D20B0"/>
    <w:rsid w:val="00903129"/>
    <w:rsid w:val="00906CF2"/>
    <w:rsid w:val="009245A3"/>
    <w:rsid w:val="00944B1D"/>
    <w:rsid w:val="00956976"/>
    <w:rsid w:val="009640C8"/>
    <w:rsid w:val="00972A87"/>
    <w:rsid w:val="00980830"/>
    <w:rsid w:val="00986766"/>
    <w:rsid w:val="009A3169"/>
    <w:rsid w:val="009D1292"/>
    <w:rsid w:val="00A10E4F"/>
    <w:rsid w:val="00A15BDE"/>
    <w:rsid w:val="00A22D22"/>
    <w:rsid w:val="00A306E4"/>
    <w:rsid w:val="00A35141"/>
    <w:rsid w:val="00A355F6"/>
    <w:rsid w:val="00A37617"/>
    <w:rsid w:val="00A413A8"/>
    <w:rsid w:val="00A4322C"/>
    <w:rsid w:val="00A457D6"/>
    <w:rsid w:val="00A5410F"/>
    <w:rsid w:val="00A56FA6"/>
    <w:rsid w:val="00A57727"/>
    <w:rsid w:val="00A71A20"/>
    <w:rsid w:val="00A80258"/>
    <w:rsid w:val="00A831A7"/>
    <w:rsid w:val="00A85416"/>
    <w:rsid w:val="00A87B14"/>
    <w:rsid w:val="00A90133"/>
    <w:rsid w:val="00A939F0"/>
    <w:rsid w:val="00AA7159"/>
    <w:rsid w:val="00AB4AA5"/>
    <w:rsid w:val="00AE1634"/>
    <w:rsid w:val="00AE2DA1"/>
    <w:rsid w:val="00AE579B"/>
    <w:rsid w:val="00AF19DE"/>
    <w:rsid w:val="00B04A89"/>
    <w:rsid w:val="00B1121A"/>
    <w:rsid w:val="00B320B8"/>
    <w:rsid w:val="00B35AE4"/>
    <w:rsid w:val="00B368EC"/>
    <w:rsid w:val="00B5422F"/>
    <w:rsid w:val="00B64A91"/>
    <w:rsid w:val="00B76475"/>
    <w:rsid w:val="00B8270F"/>
    <w:rsid w:val="00B86E73"/>
    <w:rsid w:val="00B91531"/>
    <w:rsid w:val="00B9190F"/>
    <w:rsid w:val="00B92294"/>
    <w:rsid w:val="00B93822"/>
    <w:rsid w:val="00B9617C"/>
    <w:rsid w:val="00BC273E"/>
    <w:rsid w:val="00BC3AB3"/>
    <w:rsid w:val="00BD000A"/>
    <w:rsid w:val="00BD0465"/>
    <w:rsid w:val="00BD2601"/>
    <w:rsid w:val="00BF558C"/>
    <w:rsid w:val="00C003D2"/>
    <w:rsid w:val="00C03BA3"/>
    <w:rsid w:val="00C375B6"/>
    <w:rsid w:val="00C45925"/>
    <w:rsid w:val="00C4735C"/>
    <w:rsid w:val="00C5628D"/>
    <w:rsid w:val="00C6187B"/>
    <w:rsid w:val="00C62EF2"/>
    <w:rsid w:val="00C74987"/>
    <w:rsid w:val="00C76BBC"/>
    <w:rsid w:val="00C862C6"/>
    <w:rsid w:val="00C93127"/>
    <w:rsid w:val="00C960A3"/>
    <w:rsid w:val="00CA05E4"/>
    <w:rsid w:val="00CA117A"/>
    <w:rsid w:val="00CB6932"/>
    <w:rsid w:val="00CF0FAC"/>
    <w:rsid w:val="00D16EBE"/>
    <w:rsid w:val="00D439FB"/>
    <w:rsid w:val="00D975BB"/>
    <w:rsid w:val="00DA02C7"/>
    <w:rsid w:val="00DA3B8D"/>
    <w:rsid w:val="00DB1F90"/>
    <w:rsid w:val="00DB2735"/>
    <w:rsid w:val="00DB2C47"/>
    <w:rsid w:val="00DB7211"/>
    <w:rsid w:val="00DD3C12"/>
    <w:rsid w:val="00DE04B5"/>
    <w:rsid w:val="00DE06C9"/>
    <w:rsid w:val="00DE2926"/>
    <w:rsid w:val="00DE2A09"/>
    <w:rsid w:val="00DE72AF"/>
    <w:rsid w:val="00DE7563"/>
    <w:rsid w:val="00E000C3"/>
    <w:rsid w:val="00E02EC9"/>
    <w:rsid w:val="00E41812"/>
    <w:rsid w:val="00E4444E"/>
    <w:rsid w:val="00E619D8"/>
    <w:rsid w:val="00E61AED"/>
    <w:rsid w:val="00E67F50"/>
    <w:rsid w:val="00E72E5A"/>
    <w:rsid w:val="00E80FC6"/>
    <w:rsid w:val="00E80FDC"/>
    <w:rsid w:val="00E8143A"/>
    <w:rsid w:val="00E82DDA"/>
    <w:rsid w:val="00E86167"/>
    <w:rsid w:val="00EA3C8B"/>
    <w:rsid w:val="00EC0778"/>
    <w:rsid w:val="00ED409E"/>
    <w:rsid w:val="00ED5889"/>
    <w:rsid w:val="00EE5F13"/>
    <w:rsid w:val="00EF0208"/>
    <w:rsid w:val="00EF3C4A"/>
    <w:rsid w:val="00EF7E9D"/>
    <w:rsid w:val="00F23F5A"/>
    <w:rsid w:val="00F32662"/>
    <w:rsid w:val="00F4145D"/>
    <w:rsid w:val="00F41F6D"/>
    <w:rsid w:val="00F43CAC"/>
    <w:rsid w:val="00F6352A"/>
    <w:rsid w:val="00F7138D"/>
    <w:rsid w:val="00F72C06"/>
    <w:rsid w:val="00F8657E"/>
    <w:rsid w:val="00F97291"/>
    <w:rsid w:val="00FA196F"/>
    <w:rsid w:val="00FA3257"/>
    <w:rsid w:val="00FA4B0D"/>
    <w:rsid w:val="00FB1B5F"/>
    <w:rsid w:val="00FE5056"/>
    <w:rsid w:val="00FE5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E7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465"/>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CA9"/>
    <w:pPr>
      <w:tabs>
        <w:tab w:val="center" w:pos="4252"/>
        <w:tab w:val="right" w:pos="8504"/>
      </w:tabs>
      <w:snapToGrid w:val="0"/>
    </w:pPr>
  </w:style>
  <w:style w:type="character" w:customStyle="1" w:styleId="a4">
    <w:name w:val="ヘッダー (文字)"/>
    <w:basedOn w:val="a0"/>
    <w:link w:val="a3"/>
    <w:uiPriority w:val="99"/>
    <w:locked/>
    <w:rsid w:val="004C7CA9"/>
    <w:rPr>
      <w:rFonts w:cs="ＭＳ 明朝"/>
      <w:kern w:val="0"/>
      <w:sz w:val="21"/>
      <w:szCs w:val="21"/>
    </w:rPr>
  </w:style>
  <w:style w:type="paragraph" w:styleId="a5">
    <w:name w:val="footer"/>
    <w:basedOn w:val="a"/>
    <w:link w:val="a6"/>
    <w:uiPriority w:val="99"/>
    <w:unhideWhenUsed/>
    <w:rsid w:val="004C7CA9"/>
    <w:pPr>
      <w:tabs>
        <w:tab w:val="center" w:pos="4252"/>
        <w:tab w:val="right" w:pos="8504"/>
      </w:tabs>
      <w:snapToGrid w:val="0"/>
    </w:pPr>
  </w:style>
  <w:style w:type="character" w:customStyle="1" w:styleId="a6">
    <w:name w:val="フッター (文字)"/>
    <w:basedOn w:val="a0"/>
    <w:link w:val="a5"/>
    <w:uiPriority w:val="99"/>
    <w:locked/>
    <w:rsid w:val="004C7CA9"/>
    <w:rPr>
      <w:rFonts w:cs="ＭＳ 明朝"/>
      <w:kern w:val="0"/>
      <w:sz w:val="21"/>
      <w:szCs w:val="21"/>
    </w:rPr>
  </w:style>
  <w:style w:type="paragraph" w:styleId="a7">
    <w:name w:val="List Paragraph"/>
    <w:basedOn w:val="a"/>
    <w:uiPriority w:val="34"/>
    <w:qFormat/>
    <w:rsid w:val="008921A2"/>
    <w:pPr>
      <w:ind w:leftChars="400" w:left="840"/>
    </w:pPr>
  </w:style>
  <w:style w:type="paragraph" w:styleId="a8">
    <w:name w:val="Balloon Text"/>
    <w:basedOn w:val="a"/>
    <w:link w:val="a9"/>
    <w:uiPriority w:val="99"/>
    <w:semiHidden/>
    <w:unhideWhenUsed/>
    <w:rsid w:val="00A577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772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d85a9e661789c17aac0b5cd68f37757">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e2d2bbafe8d143b4ea6867684fd0893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c186424-b81a-4ce1-bef4-a97d21f25e3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A9E70-D987-4291-A259-0F1375053417}">
  <ds:schemaRefs>
    <ds:schemaRef ds:uri="http://schemas.microsoft.com/sharepoint/v3/contenttype/forms"/>
  </ds:schemaRefs>
</ds:datastoreItem>
</file>

<file path=customXml/itemProps2.xml><?xml version="1.0" encoding="utf-8"?>
<ds:datastoreItem xmlns:ds="http://schemas.openxmlformats.org/officeDocument/2006/customXml" ds:itemID="{C6C86C74-4E8D-4063-9A08-7AAB74589AA3}">
  <ds:schemaRefs>
    <ds:schemaRef ds:uri="http://schemas.openxmlformats.org/officeDocument/2006/bibliography"/>
  </ds:schemaRefs>
</ds:datastoreItem>
</file>

<file path=customXml/itemProps3.xml><?xml version="1.0" encoding="utf-8"?>
<ds:datastoreItem xmlns:ds="http://schemas.openxmlformats.org/officeDocument/2006/customXml" ds:itemID="{AB5D867E-F3F9-4506-8570-EDD4CD627841}">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4.xml><?xml version="1.0" encoding="utf-8"?>
<ds:datastoreItem xmlns:ds="http://schemas.openxmlformats.org/officeDocument/2006/customXml" ds:itemID="{F9F5A8C6-EE8A-4A3C-8A2C-AE1B4F86C007}"/>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5:07:00Z</dcterms:created>
  <dcterms:modified xsi:type="dcterms:W3CDTF">2025-11-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